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19D7" w14:textId="77777777" w:rsidR="004470F6" w:rsidRPr="004470F6" w:rsidRDefault="001768E2" w:rsidP="004470F6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4470F6" w:rsidRPr="004470F6">
        <w:rPr>
          <w:rFonts w:hint="eastAsia"/>
          <w:sz w:val="24"/>
        </w:rPr>
        <w:t xml:space="preserve">　　年　　月　　日</w:t>
      </w:r>
    </w:p>
    <w:p w14:paraId="6DB93567" w14:textId="77777777" w:rsidR="004470F6" w:rsidRPr="004470F6" w:rsidRDefault="001768E2" w:rsidP="004470F6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公益</w:t>
      </w:r>
      <w:r w:rsidR="004470F6" w:rsidRPr="004470F6">
        <w:rPr>
          <w:rFonts w:hint="eastAsia"/>
          <w:sz w:val="24"/>
        </w:rPr>
        <w:t>財団法人　全日本大学野球連盟</w:t>
      </w:r>
    </w:p>
    <w:p w14:paraId="7542AAA0" w14:textId="77777777" w:rsidR="004470F6" w:rsidRDefault="004470F6" w:rsidP="004470F6">
      <w:pPr>
        <w:ind w:firstLineChars="100" w:firstLine="250"/>
        <w:jc w:val="left"/>
        <w:rPr>
          <w:rFonts w:hint="eastAsia"/>
          <w:sz w:val="24"/>
        </w:rPr>
      </w:pPr>
      <w:r w:rsidRPr="004470F6">
        <w:rPr>
          <w:rFonts w:hint="eastAsia"/>
          <w:sz w:val="24"/>
        </w:rPr>
        <w:t xml:space="preserve">会　長　　　</w:t>
      </w:r>
      <w:r w:rsidR="005D4AC3">
        <w:rPr>
          <w:rFonts w:hint="eastAsia"/>
          <w:sz w:val="24"/>
        </w:rPr>
        <w:t>長　谷　山　　彰</w:t>
      </w:r>
      <w:r w:rsidRPr="004470F6">
        <w:rPr>
          <w:rFonts w:hint="eastAsia"/>
          <w:sz w:val="24"/>
        </w:rPr>
        <w:t xml:space="preserve">　　殿</w:t>
      </w:r>
    </w:p>
    <w:p w14:paraId="19989FDB" w14:textId="77777777" w:rsidR="00164E15" w:rsidRPr="004470F6" w:rsidRDefault="00164E15" w:rsidP="004470F6">
      <w:pPr>
        <w:ind w:firstLineChars="100" w:firstLine="250"/>
        <w:jc w:val="left"/>
        <w:rPr>
          <w:rFonts w:hint="eastAsia"/>
          <w:sz w:val="24"/>
        </w:rPr>
      </w:pPr>
    </w:p>
    <w:p w14:paraId="0F396569" w14:textId="77777777" w:rsidR="004470F6" w:rsidRDefault="004470F6" w:rsidP="004470F6">
      <w:pPr>
        <w:wordWrap w:val="0"/>
        <w:jc w:val="right"/>
        <w:rPr>
          <w:rFonts w:hint="eastAsia"/>
          <w:sz w:val="24"/>
          <w:u w:val="single"/>
        </w:rPr>
      </w:pPr>
      <w:r w:rsidRPr="004470F6">
        <w:rPr>
          <w:rFonts w:hint="eastAsia"/>
          <w:sz w:val="24"/>
        </w:rPr>
        <w:t xml:space="preserve">　</w:t>
      </w:r>
      <w:r w:rsidRPr="004470F6">
        <w:rPr>
          <w:rFonts w:hint="eastAsia"/>
          <w:sz w:val="24"/>
          <w:u w:val="single"/>
        </w:rPr>
        <w:t xml:space="preserve">　　　　　　　　　　　　　連盟</w:t>
      </w:r>
    </w:p>
    <w:p w14:paraId="27F4203F" w14:textId="77777777" w:rsidR="004470F6" w:rsidRPr="004470F6" w:rsidRDefault="004470F6" w:rsidP="004470F6">
      <w:pPr>
        <w:jc w:val="right"/>
        <w:rPr>
          <w:rFonts w:hint="eastAsia"/>
          <w:sz w:val="24"/>
          <w:u w:val="single"/>
        </w:rPr>
      </w:pPr>
    </w:p>
    <w:p w14:paraId="5B85E614" w14:textId="77777777" w:rsidR="004470F6" w:rsidRDefault="004470F6" w:rsidP="004470F6">
      <w:pPr>
        <w:wordWrap w:val="0"/>
        <w:jc w:val="right"/>
        <w:rPr>
          <w:rFonts w:hint="eastAsia"/>
          <w:sz w:val="24"/>
          <w:u w:val="single"/>
        </w:rPr>
      </w:pPr>
      <w:r w:rsidRPr="004470F6">
        <w:rPr>
          <w:rFonts w:hint="eastAsia"/>
          <w:sz w:val="24"/>
          <w:u w:val="single"/>
        </w:rPr>
        <w:t>代表者　　　　　　　　　　　印</w:t>
      </w:r>
    </w:p>
    <w:p w14:paraId="3AD87B43" w14:textId="77777777" w:rsidR="004470F6" w:rsidRDefault="004470F6" w:rsidP="004470F6">
      <w:pPr>
        <w:jc w:val="right"/>
        <w:rPr>
          <w:rFonts w:hint="eastAsia"/>
          <w:sz w:val="24"/>
          <w:u w:val="single"/>
        </w:rPr>
      </w:pPr>
    </w:p>
    <w:p w14:paraId="1DFD85B2" w14:textId="77777777" w:rsidR="00164E15" w:rsidRDefault="00164E15" w:rsidP="004470F6">
      <w:pPr>
        <w:jc w:val="right"/>
        <w:rPr>
          <w:rFonts w:hint="eastAsia"/>
          <w:sz w:val="24"/>
          <w:u w:val="single"/>
        </w:rPr>
      </w:pPr>
    </w:p>
    <w:p w14:paraId="21FEB4AA" w14:textId="77777777" w:rsidR="004470F6" w:rsidRPr="00F96623" w:rsidRDefault="008A0B98" w:rsidP="004470F6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36"/>
        </w:rPr>
        <w:t>令和</w:t>
      </w:r>
      <w:r w:rsidR="004470F6" w:rsidRPr="00A32C1E">
        <w:rPr>
          <w:rFonts w:hint="eastAsia"/>
          <w:b/>
          <w:sz w:val="36"/>
        </w:rPr>
        <w:t xml:space="preserve">　　年度春季練習及び合宿等参加申請書</w:t>
      </w:r>
    </w:p>
    <w:p w14:paraId="43659DAC" w14:textId="77777777" w:rsidR="004470F6" w:rsidRDefault="004470F6" w:rsidP="004470F6">
      <w:pPr>
        <w:jc w:val="center"/>
        <w:rPr>
          <w:rFonts w:hint="eastAsia"/>
          <w:sz w:val="24"/>
        </w:rPr>
      </w:pPr>
    </w:p>
    <w:p w14:paraId="2C5EA701" w14:textId="77777777" w:rsidR="00164E15" w:rsidRDefault="00164E15" w:rsidP="004470F6">
      <w:pPr>
        <w:jc w:val="center"/>
        <w:rPr>
          <w:rFonts w:hint="eastAsia"/>
          <w:sz w:val="24"/>
        </w:rPr>
      </w:pPr>
    </w:p>
    <w:p w14:paraId="46398AD5" w14:textId="77777777" w:rsidR="004470F6" w:rsidRDefault="004470F6" w:rsidP="004470F6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下記の通り、春季練習及び合宿等の参加に関して、規定の手続きを完了していることをご連絡致します。</w:t>
      </w:r>
    </w:p>
    <w:p w14:paraId="288FF36F" w14:textId="77777777" w:rsidR="00164E15" w:rsidRDefault="00164E15" w:rsidP="00164E15">
      <w:pPr>
        <w:rPr>
          <w:rFonts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333"/>
        <w:gridCol w:w="2327"/>
        <w:gridCol w:w="2327"/>
      </w:tblGrid>
      <w:tr w:rsidR="00164E15" w:rsidRPr="00BC162F" w14:paraId="1F40BC91" w14:textId="77777777" w:rsidTr="00BC162F">
        <w:trPr>
          <w:trHeight w:val="354"/>
          <w:jc w:val="center"/>
        </w:trPr>
        <w:tc>
          <w:tcPr>
            <w:tcW w:w="3322" w:type="dxa"/>
            <w:vAlign w:val="center"/>
          </w:tcPr>
          <w:p w14:paraId="357AABF0" w14:textId="77777777" w:rsidR="00164E15" w:rsidRPr="00BC162F" w:rsidRDefault="00164E15" w:rsidP="00BC162F">
            <w:pPr>
              <w:jc w:val="center"/>
              <w:rPr>
                <w:rFonts w:hint="eastAsia"/>
              </w:rPr>
            </w:pPr>
            <w:r w:rsidRPr="00BC162F">
              <w:rPr>
                <w:rFonts w:hint="eastAsia"/>
              </w:rPr>
              <w:t>大学名</w:t>
            </w:r>
          </w:p>
        </w:tc>
        <w:tc>
          <w:tcPr>
            <w:tcW w:w="1333" w:type="dxa"/>
            <w:vAlign w:val="center"/>
          </w:tcPr>
          <w:p w14:paraId="3E22DC05" w14:textId="77777777" w:rsidR="00164E15" w:rsidRPr="00BC162F" w:rsidRDefault="00164E15" w:rsidP="00BC162F">
            <w:pPr>
              <w:jc w:val="center"/>
              <w:rPr>
                <w:rFonts w:hint="eastAsia"/>
              </w:rPr>
            </w:pPr>
            <w:r w:rsidRPr="00BC162F">
              <w:rPr>
                <w:rFonts w:hint="eastAsia"/>
              </w:rPr>
              <w:t>参加選手</w:t>
            </w:r>
          </w:p>
        </w:tc>
        <w:tc>
          <w:tcPr>
            <w:tcW w:w="4654" w:type="dxa"/>
            <w:gridSpan w:val="2"/>
            <w:vAlign w:val="center"/>
          </w:tcPr>
          <w:p w14:paraId="5A5F90BE" w14:textId="77777777" w:rsidR="00164E15" w:rsidRPr="00BC162F" w:rsidRDefault="00164E15" w:rsidP="00BC162F">
            <w:pPr>
              <w:jc w:val="center"/>
              <w:rPr>
                <w:rFonts w:hint="eastAsia"/>
              </w:rPr>
            </w:pPr>
            <w:r w:rsidRPr="00BC162F">
              <w:rPr>
                <w:rFonts w:hint="eastAsia"/>
              </w:rPr>
              <w:t>該当項目に○をつける</w:t>
            </w:r>
          </w:p>
        </w:tc>
      </w:tr>
      <w:tr w:rsidR="00F96623" w:rsidRPr="00BC162F" w14:paraId="1406ACAA" w14:textId="77777777" w:rsidTr="00BC162F">
        <w:trPr>
          <w:trHeight w:val="354"/>
          <w:jc w:val="center"/>
        </w:trPr>
        <w:tc>
          <w:tcPr>
            <w:tcW w:w="3322" w:type="dxa"/>
            <w:vMerge w:val="restart"/>
            <w:vAlign w:val="center"/>
          </w:tcPr>
          <w:p w14:paraId="118EBD9A" w14:textId="77777777" w:rsidR="00164E15" w:rsidRPr="00BC162F" w:rsidRDefault="00164E15" w:rsidP="004470F6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2C0C75E4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75138776" w14:textId="77777777" w:rsidR="00164E15" w:rsidRPr="00BC162F" w:rsidRDefault="00164E15" w:rsidP="004470F6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0940BFB1" w14:textId="77777777" w:rsidR="00164E15" w:rsidRPr="00BC162F" w:rsidRDefault="00164E15" w:rsidP="004470F6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4D8EA566" w14:textId="77777777" w:rsidTr="00BC162F">
        <w:trPr>
          <w:trHeight w:val="369"/>
          <w:jc w:val="center"/>
        </w:trPr>
        <w:tc>
          <w:tcPr>
            <w:tcW w:w="3322" w:type="dxa"/>
            <w:vMerge/>
            <w:vAlign w:val="center"/>
          </w:tcPr>
          <w:p w14:paraId="5F1AB48C" w14:textId="77777777" w:rsidR="00164E15" w:rsidRPr="00BC162F" w:rsidRDefault="00164E15" w:rsidP="004470F6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1E8D40F1" w14:textId="77777777" w:rsidR="00164E15" w:rsidRPr="00BC162F" w:rsidRDefault="00164E15" w:rsidP="00C93754">
            <w:pPr>
              <w:jc w:val="right"/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2C012E7A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4460B864" w14:textId="77777777" w:rsidR="00164E15" w:rsidRPr="00BC162F" w:rsidRDefault="00164E15" w:rsidP="004470F6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  <w:tr w:rsidR="00F96623" w:rsidRPr="00BC162F" w14:paraId="27DB12A2" w14:textId="77777777" w:rsidTr="00BC162F">
        <w:trPr>
          <w:trHeight w:val="354"/>
          <w:jc w:val="center"/>
        </w:trPr>
        <w:tc>
          <w:tcPr>
            <w:tcW w:w="3322" w:type="dxa"/>
            <w:vMerge w:val="restart"/>
            <w:vAlign w:val="center"/>
          </w:tcPr>
          <w:p w14:paraId="746C286C" w14:textId="77777777" w:rsidR="00164E15" w:rsidRPr="00BC162F" w:rsidRDefault="00164E15" w:rsidP="004470F6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7457A66D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619892B7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35415EB5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52A37DC7" w14:textId="77777777" w:rsidTr="00BC162F">
        <w:trPr>
          <w:trHeight w:val="369"/>
          <w:jc w:val="center"/>
        </w:trPr>
        <w:tc>
          <w:tcPr>
            <w:tcW w:w="3322" w:type="dxa"/>
            <w:vMerge/>
            <w:vAlign w:val="center"/>
          </w:tcPr>
          <w:p w14:paraId="1A669244" w14:textId="77777777" w:rsidR="00164E15" w:rsidRPr="00BC162F" w:rsidRDefault="00164E15" w:rsidP="004470F6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6C060421" w14:textId="77777777" w:rsidR="00164E15" w:rsidRPr="00BC162F" w:rsidRDefault="00164E15" w:rsidP="00C93754">
            <w:pPr>
              <w:jc w:val="right"/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3DD9667E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583DB707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  <w:tr w:rsidR="00F96623" w:rsidRPr="00BC162F" w14:paraId="1C222246" w14:textId="77777777" w:rsidTr="00BC162F">
        <w:trPr>
          <w:trHeight w:val="369"/>
          <w:jc w:val="center"/>
        </w:trPr>
        <w:tc>
          <w:tcPr>
            <w:tcW w:w="3322" w:type="dxa"/>
            <w:vMerge w:val="restart"/>
            <w:vAlign w:val="center"/>
          </w:tcPr>
          <w:p w14:paraId="651D2D42" w14:textId="77777777" w:rsidR="00164E15" w:rsidRPr="00BC162F" w:rsidRDefault="00164E15" w:rsidP="004470F6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2B5E2162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55336F5D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3144168E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404B075C" w14:textId="77777777" w:rsidTr="00BC162F">
        <w:trPr>
          <w:trHeight w:val="354"/>
          <w:jc w:val="center"/>
        </w:trPr>
        <w:tc>
          <w:tcPr>
            <w:tcW w:w="3322" w:type="dxa"/>
            <w:vMerge/>
            <w:vAlign w:val="center"/>
          </w:tcPr>
          <w:p w14:paraId="6489A55A" w14:textId="77777777" w:rsidR="00164E15" w:rsidRPr="00BC162F" w:rsidRDefault="00164E15" w:rsidP="004470F6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0F996A4E" w14:textId="77777777" w:rsidR="00164E15" w:rsidRPr="00BC162F" w:rsidRDefault="00164E15" w:rsidP="00C93754">
            <w:pPr>
              <w:jc w:val="right"/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0B8FE870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2AD4C9B6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  <w:tr w:rsidR="00F96623" w:rsidRPr="00BC162F" w14:paraId="2FCDEA2A" w14:textId="77777777" w:rsidTr="00BC162F">
        <w:trPr>
          <w:trHeight w:val="354"/>
          <w:jc w:val="center"/>
        </w:trPr>
        <w:tc>
          <w:tcPr>
            <w:tcW w:w="3322" w:type="dxa"/>
            <w:vMerge w:val="restart"/>
            <w:vAlign w:val="center"/>
          </w:tcPr>
          <w:p w14:paraId="19662FC3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0430F6E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27B39C4B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307FBEF8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7479DAEF" w14:textId="77777777" w:rsidTr="00BC162F">
        <w:trPr>
          <w:trHeight w:val="369"/>
          <w:jc w:val="center"/>
        </w:trPr>
        <w:tc>
          <w:tcPr>
            <w:tcW w:w="3322" w:type="dxa"/>
            <w:vMerge/>
            <w:vAlign w:val="center"/>
          </w:tcPr>
          <w:p w14:paraId="099D1E55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6BA16AE2" w14:textId="77777777" w:rsidR="00164E15" w:rsidRPr="00BC162F" w:rsidRDefault="00164E15" w:rsidP="00C93754">
            <w:pPr>
              <w:jc w:val="right"/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2A8E4F4C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3084DF5E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  <w:tr w:rsidR="00F96623" w:rsidRPr="00BC162F" w14:paraId="642E98C2" w14:textId="77777777" w:rsidTr="00BC162F">
        <w:trPr>
          <w:trHeight w:val="354"/>
          <w:jc w:val="center"/>
        </w:trPr>
        <w:tc>
          <w:tcPr>
            <w:tcW w:w="3322" w:type="dxa"/>
            <w:vMerge w:val="restart"/>
            <w:vAlign w:val="center"/>
          </w:tcPr>
          <w:p w14:paraId="01D0EF1A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477157B1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623DF153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7D5FEDB1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1703AD39" w14:textId="77777777" w:rsidTr="00BC162F">
        <w:trPr>
          <w:trHeight w:val="369"/>
          <w:jc w:val="center"/>
        </w:trPr>
        <w:tc>
          <w:tcPr>
            <w:tcW w:w="3322" w:type="dxa"/>
            <w:vMerge/>
            <w:vAlign w:val="center"/>
          </w:tcPr>
          <w:p w14:paraId="6AA7353F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2BB2ABDF" w14:textId="77777777" w:rsidR="00164E15" w:rsidRPr="00BC162F" w:rsidRDefault="00164E15" w:rsidP="00C93754">
            <w:pPr>
              <w:jc w:val="right"/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007858C4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23F20702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  <w:tr w:rsidR="00F96623" w:rsidRPr="00BC162F" w14:paraId="797896E9" w14:textId="77777777" w:rsidTr="00BC162F">
        <w:trPr>
          <w:trHeight w:val="369"/>
          <w:jc w:val="center"/>
        </w:trPr>
        <w:tc>
          <w:tcPr>
            <w:tcW w:w="3322" w:type="dxa"/>
            <w:vMerge w:val="restart"/>
            <w:vAlign w:val="center"/>
          </w:tcPr>
          <w:p w14:paraId="03192C5B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77C74335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326A4DE4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333AFFEB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184292C9" w14:textId="77777777" w:rsidTr="00BC162F">
        <w:trPr>
          <w:trHeight w:val="354"/>
          <w:jc w:val="center"/>
        </w:trPr>
        <w:tc>
          <w:tcPr>
            <w:tcW w:w="3322" w:type="dxa"/>
            <w:vMerge/>
            <w:vAlign w:val="center"/>
          </w:tcPr>
          <w:p w14:paraId="22425FDC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67642E19" w14:textId="77777777" w:rsidR="00164E15" w:rsidRPr="00BC162F" w:rsidRDefault="00164E15" w:rsidP="00C93754">
            <w:pPr>
              <w:jc w:val="right"/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0949513F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5CBEA165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  <w:tr w:rsidR="00F96623" w:rsidRPr="00BC162F" w14:paraId="15374B41" w14:textId="77777777" w:rsidTr="00BC162F">
        <w:trPr>
          <w:trHeight w:val="369"/>
          <w:jc w:val="center"/>
        </w:trPr>
        <w:tc>
          <w:tcPr>
            <w:tcW w:w="3322" w:type="dxa"/>
            <w:vMerge w:val="restart"/>
            <w:vAlign w:val="center"/>
          </w:tcPr>
          <w:p w14:paraId="4D05DC7F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74E8C5CE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20F96F97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1C3AC228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5FB026D7" w14:textId="77777777" w:rsidTr="00BC162F">
        <w:trPr>
          <w:trHeight w:val="369"/>
          <w:jc w:val="center"/>
        </w:trPr>
        <w:tc>
          <w:tcPr>
            <w:tcW w:w="3322" w:type="dxa"/>
            <w:vMerge/>
            <w:vAlign w:val="center"/>
          </w:tcPr>
          <w:p w14:paraId="054EC479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39D410DA" w14:textId="77777777" w:rsidR="00164E15" w:rsidRPr="00BC162F" w:rsidRDefault="00164E15" w:rsidP="00C93754">
            <w:pPr>
              <w:jc w:val="right"/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17974C32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2252DB34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  <w:tr w:rsidR="00F96623" w:rsidRPr="00BC162F" w14:paraId="58DE3937" w14:textId="77777777" w:rsidTr="00BC162F">
        <w:trPr>
          <w:trHeight w:val="369"/>
          <w:jc w:val="center"/>
        </w:trPr>
        <w:tc>
          <w:tcPr>
            <w:tcW w:w="3322" w:type="dxa"/>
            <w:vMerge w:val="restart"/>
            <w:vAlign w:val="center"/>
          </w:tcPr>
          <w:p w14:paraId="03CEF4DA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35941481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0CE37361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0CCE13E7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6A8E1659" w14:textId="77777777" w:rsidTr="00BC162F">
        <w:trPr>
          <w:trHeight w:val="354"/>
          <w:jc w:val="center"/>
        </w:trPr>
        <w:tc>
          <w:tcPr>
            <w:tcW w:w="3322" w:type="dxa"/>
            <w:vMerge/>
            <w:vAlign w:val="center"/>
          </w:tcPr>
          <w:p w14:paraId="6045EAF0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7552F1F8" w14:textId="77777777" w:rsidR="00164E15" w:rsidRPr="00BC162F" w:rsidRDefault="00164E15" w:rsidP="00C93754">
            <w:pPr>
              <w:jc w:val="right"/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0A19AFCF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167A3D4B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  <w:tr w:rsidR="00F96623" w:rsidRPr="00BC162F" w14:paraId="1891DE7D" w14:textId="77777777" w:rsidTr="00BC162F">
        <w:trPr>
          <w:trHeight w:val="369"/>
          <w:jc w:val="center"/>
        </w:trPr>
        <w:tc>
          <w:tcPr>
            <w:tcW w:w="3322" w:type="dxa"/>
            <w:vMerge w:val="restart"/>
            <w:vAlign w:val="center"/>
          </w:tcPr>
          <w:p w14:paraId="67FC45B2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540AB70C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3A1D2B17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0C0AE222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1427CD71" w14:textId="77777777" w:rsidTr="00BC162F">
        <w:trPr>
          <w:trHeight w:val="369"/>
          <w:jc w:val="center"/>
        </w:trPr>
        <w:tc>
          <w:tcPr>
            <w:tcW w:w="3322" w:type="dxa"/>
            <w:vMerge/>
            <w:vAlign w:val="center"/>
          </w:tcPr>
          <w:p w14:paraId="2F11145D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3D46FB0B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6719A4DE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5DD6CA9D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  <w:tr w:rsidR="00F96623" w:rsidRPr="00BC162F" w14:paraId="6DDAB82F" w14:textId="77777777" w:rsidTr="00BC162F">
        <w:trPr>
          <w:trHeight w:val="369"/>
          <w:jc w:val="center"/>
        </w:trPr>
        <w:tc>
          <w:tcPr>
            <w:tcW w:w="3322" w:type="dxa"/>
            <w:vMerge w:val="restart"/>
            <w:vAlign w:val="center"/>
          </w:tcPr>
          <w:p w14:paraId="56012AD0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5D44156" w14:textId="77777777" w:rsidR="00164E15" w:rsidRPr="00BC162F" w:rsidRDefault="00BC162F" w:rsidP="00C93754">
            <w:pPr>
              <w:jc w:val="right"/>
              <w:rPr>
                <w:rFonts w:hint="eastAsia"/>
              </w:rPr>
            </w:pPr>
            <w:r w:rsidRPr="00BC162F">
              <w:rPr>
                <w:rFonts w:hint="eastAsia"/>
              </w:rPr>
              <w:t>名</w:t>
            </w:r>
          </w:p>
        </w:tc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3ADB3691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1.</w:t>
            </w:r>
            <w:r w:rsidRPr="00BC162F">
              <w:rPr>
                <w:rFonts w:hint="eastAsia"/>
              </w:rPr>
              <w:t>学校長</w:t>
            </w:r>
            <w:r w:rsidRPr="00BC162F">
              <w:rPr>
                <w:rFonts w:hint="eastAsia"/>
              </w:rPr>
              <w:t>(</w:t>
            </w:r>
            <w:r w:rsidRPr="00BC162F">
              <w:rPr>
                <w:rFonts w:hint="eastAsia"/>
              </w:rPr>
              <w:t>高校</w:t>
            </w:r>
            <w:r w:rsidRPr="00BC162F">
              <w:rPr>
                <w:rFonts w:hint="eastAsia"/>
              </w:rPr>
              <w:t>)</w:t>
            </w:r>
            <w:r w:rsidRPr="00BC162F">
              <w:rPr>
                <w:rFonts w:hint="eastAsia"/>
              </w:rPr>
              <w:t>の許可</w:t>
            </w:r>
          </w:p>
        </w:tc>
        <w:tc>
          <w:tcPr>
            <w:tcW w:w="2327" w:type="dxa"/>
            <w:tcBorders>
              <w:left w:val="nil"/>
              <w:bottom w:val="nil"/>
            </w:tcBorders>
            <w:vAlign w:val="center"/>
          </w:tcPr>
          <w:p w14:paraId="06C9269B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2.</w:t>
            </w:r>
            <w:r w:rsidRPr="00BC162F">
              <w:rPr>
                <w:rFonts w:hint="eastAsia"/>
              </w:rPr>
              <w:t>父兄の許可済</w:t>
            </w:r>
          </w:p>
        </w:tc>
      </w:tr>
      <w:tr w:rsidR="00F96623" w:rsidRPr="00BC162F" w14:paraId="4016C8D2" w14:textId="77777777" w:rsidTr="00BC162F">
        <w:trPr>
          <w:trHeight w:val="369"/>
          <w:jc w:val="center"/>
        </w:trPr>
        <w:tc>
          <w:tcPr>
            <w:tcW w:w="3322" w:type="dxa"/>
            <w:vMerge/>
            <w:vAlign w:val="center"/>
          </w:tcPr>
          <w:p w14:paraId="7AD8E5E5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6DF88816" w14:textId="77777777" w:rsidR="00164E15" w:rsidRPr="00BC162F" w:rsidRDefault="00164E15" w:rsidP="00F96623">
            <w:pPr>
              <w:rPr>
                <w:rFonts w:hint="eastAsia"/>
              </w:rPr>
            </w:pPr>
          </w:p>
        </w:tc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7289A49B" w14:textId="77777777" w:rsidR="00164E15" w:rsidRPr="00BC162F" w:rsidRDefault="00164E15" w:rsidP="0080242C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3.</w:t>
            </w:r>
            <w:r w:rsidRPr="00BC162F">
              <w:rPr>
                <w:rFonts w:hint="eastAsia"/>
              </w:rPr>
              <w:t>保険加入済</w:t>
            </w:r>
          </w:p>
        </w:tc>
        <w:tc>
          <w:tcPr>
            <w:tcW w:w="2327" w:type="dxa"/>
            <w:tcBorders>
              <w:top w:val="nil"/>
              <w:left w:val="nil"/>
            </w:tcBorders>
            <w:vAlign w:val="center"/>
          </w:tcPr>
          <w:p w14:paraId="257CCED0" w14:textId="77777777" w:rsidR="00164E15" w:rsidRPr="00BC162F" w:rsidRDefault="00164E15" w:rsidP="00F96623">
            <w:pPr>
              <w:rPr>
                <w:rFonts w:hint="eastAsia"/>
              </w:rPr>
            </w:pPr>
            <w:r w:rsidRPr="00BC162F">
              <w:rPr>
                <w:rFonts w:hint="eastAsia"/>
              </w:rPr>
              <w:t>4.</w:t>
            </w:r>
            <w:r w:rsidRPr="00BC162F">
              <w:rPr>
                <w:rFonts w:hint="eastAsia"/>
              </w:rPr>
              <w:t>その他</w:t>
            </w:r>
          </w:p>
        </w:tc>
      </w:tr>
    </w:tbl>
    <w:p w14:paraId="4522F02A" w14:textId="77777777" w:rsidR="004470F6" w:rsidRDefault="004470F6" w:rsidP="00164E15">
      <w:pPr>
        <w:jc w:val="right"/>
        <w:rPr>
          <w:rFonts w:hint="eastAsia"/>
          <w:sz w:val="24"/>
        </w:rPr>
      </w:pPr>
    </w:p>
    <w:p w14:paraId="686446DC" w14:textId="77777777" w:rsidR="00164E15" w:rsidRPr="004470F6" w:rsidRDefault="00164E15" w:rsidP="00164E1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以上</w:t>
      </w:r>
    </w:p>
    <w:sectPr w:rsidR="00164E15" w:rsidRPr="004470F6" w:rsidSect="004470F6">
      <w:pgSz w:w="11906" w:h="16838" w:code="9"/>
      <w:pgMar w:top="1134" w:right="1134" w:bottom="1134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18AC" w14:textId="77777777" w:rsidR="00191413" w:rsidRDefault="00191413" w:rsidP="00A32C1E">
      <w:r>
        <w:separator/>
      </w:r>
    </w:p>
  </w:endnote>
  <w:endnote w:type="continuationSeparator" w:id="0">
    <w:p w14:paraId="581573C3" w14:textId="77777777" w:rsidR="00191413" w:rsidRDefault="00191413" w:rsidP="00A3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AFFE" w14:textId="77777777" w:rsidR="00191413" w:rsidRDefault="00191413" w:rsidP="00A32C1E">
      <w:r>
        <w:separator/>
      </w:r>
    </w:p>
  </w:footnote>
  <w:footnote w:type="continuationSeparator" w:id="0">
    <w:p w14:paraId="45DD3B19" w14:textId="77777777" w:rsidR="00191413" w:rsidRDefault="00191413" w:rsidP="00A32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F6"/>
    <w:rsid w:val="00031A9A"/>
    <w:rsid w:val="00067088"/>
    <w:rsid w:val="000C7DC2"/>
    <w:rsid w:val="000D5428"/>
    <w:rsid w:val="00164E15"/>
    <w:rsid w:val="001768E2"/>
    <w:rsid w:val="00191413"/>
    <w:rsid w:val="002F6599"/>
    <w:rsid w:val="003E2EEF"/>
    <w:rsid w:val="00442B7D"/>
    <w:rsid w:val="004470F6"/>
    <w:rsid w:val="00472F92"/>
    <w:rsid w:val="00561F9A"/>
    <w:rsid w:val="005A5805"/>
    <w:rsid w:val="005D4AC3"/>
    <w:rsid w:val="00635E89"/>
    <w:rsid w:val="006B4C89"/>
    <w:rsid w:val="0080242C"/>
    <w:rsid w:val="0087208D"/>
    <w:rsid w:val="008A0B98"/>
    <w:rsid w:val="008A7140"/>
    <w:rsid w:val="00954CBC"/>
    <w:rsid w:val="0098499F"/>
    <w:rsid w:val="009A71AC"/>
    <w:rsid w:val="00A32C1E"/>
    <w:rsid w:val="00A419C6"/>
    <w:rsid w:val="00B1111D"/>
    <w:rsid w:val="00B7284A"/>
    <w:rsid w:val="00B9039F"/>
    <w:rsid w:val="00BC162F"/>
    <w:rsid w:val="00C869B7"/>
    <w:rsid w:val="00C93754"/>
    <w:rsid w:val="00CF5D57"/>
    <w:rsid w:val="00D25C29"/>
    <w:rsid w:val="00D85430"/>
    <w:rsid w:val="00EF0B55"/>
    <w:rsid w:val="00F94418"/>
    <w:rsid w:val="00F9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D001B"/>
  <w15:chartTrackingRefBased/>
  <w15:docId w15:val="{873FFC6B-CF1B-4559-9315-9B214EA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F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3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32C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3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32C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76CD-FAA2-4DC4-8E17-222B94C4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F</dc:creator>
  <cp:keywords/>
  <dc:description/>
  <cp:lastModifiedBy>yamada</cp:lastModifiedBy>
  <cp:revision>2</cp:revision>
  <cp:lastPrinted>2011-02-14T07:20:00Z</cp:lastPrinted>
  <dcterms:created xsi:type="dcterms:W3CDTF">2022-02-24T04:56:00Z</dcterms:created>
  <dcterms:modified xsi:type="dcterms:W3CDTF">2022-02-24T04:56:00Z</dcterms:modified>
</cp:coreProperties>
</file>